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s and regenerative medicine Volume 5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s and regenerative medicine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0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Stem cells and regenerative medicine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